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center" w:tblpY="1932"/>
        <w:tblW w:w="15134" w:type="dxa"/>
        <w:tblLook w:val="04A0" w:firstRow="1" w:lastRow="0" w:firstColumn="1" w:lastColumn="0" w:noHBand="0" w:noVBand="1"/>
      </w:tblPr>
      <w:tblGrid>
        <w:gridCol w:w="1398"/>
        <w:gridCol w:w="3520"/>
        <w:gridCol w:w="6391"/>
        <w:gridCol w:w="2429"/>
        <w:gridCol w:w="1396"/>
      </w:tblGrid>
      <w:tr w:rsidR="009C5AED" w:rsidRPr="00BE7A85" w14:paraId="50C413E5" w14:textId="77777777" w:rsidTr="003F0731">
        <w:trPr>
          <w:trHeight w:val="556"/>
          <w:tblHeader/>
        </w:trPr>
        <w:tc>
          <w:tcPr>
            <w:tcW w:w="1398" w:type="dxa"/>
          </w:tcPr>
          <w:p w14:paraId="56A0E705" w14:textId="77777777" w:rsidR="009C5AED" w:rsidRPr="00BE7A85" w:rsidRDefault="009C5AED" w:rsidP="009C5AED">
            <w:pPr>
              <w:pStyle w:val="berschrift1"/>
              <w:framePr w:hSpace="0" w:wrap="auto" w:hAnchor="text" w:yAlign="inline"/>
              <w:outlineLvl w:val="0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Jahrgang</w:t>
            </w:r>
          </w:p>
        </w:tc>
        <w:tc>
          <w:tcPr>
            <w:tcW w:w="3520" w:type="dxa"/>
          </w:tcPr>
          <w:p w14:paraId="75CB8A92" w14:textId="77777777" w:rsidR="009C5AED" w:rsidRPr="00BE7A85" w:rsidRDefault="009C5AED" w:rsidP="009C5AED">
            <w:pPr>
              <w:pStyle w:val="berschrift1"/>
              <w:framePr w:hSpace="0" w:wrap="auto" w:hAnchor="text" w:yAlign="inline"/>
              <w:outlineLvl w:val="0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Zielsetzung</w:t>
            </w:r>
          </w:p>
        </w:tc>
        <w:tc>
          <w:tcPr>
            <w:tcW w:w="6391" w:type="dxa"/>
          </w:tcPr>
          <w:p w14:paraId="1C90087D" w14:textId="77777777" w:rsidR="009C5AED" w:rsidRPr="00BE7A85" w:rsidRDefault="009C5AED" w:rsidP="009C5AED">
            <w:pPr>
              <w:pStyle w:val="berschrift1"/>
              <w:framePr w:hSpace="0" w:wrap="auto" w:hAnchor="text" w:yAlign="inline"/>
              <w:outlineLvl w:val="0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Maßnahme</w:t>
            </w:r>
          </w:p>
        </w:tc>
        <w:tc>
          <w:tcPr>
            <w:tcW w:w="2429" w:type="dxa"/>
          </w:tcPr>
          <w:p w14:paraId="5CA26A37" w14:textId="77777777" w:rsidR="009C5AED" w:rsidRPr="00EF0F30" w:rsidRDefault="009C5AED" w:rsidP="00EF0F30">
            <w:pPr>
              <w:pStyle w:val="berschrift1"/>
              <w:framePr w:hSpace="0" w:wrap="auto" w:hAnchor="text" w:yAlign="in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</w:t>
            </w:r>
            <w:r w:rsidR="00EF0F30">
              <w:rPr>
                <w:rFonts w:ascii="Times New Roman" w:hAnsi="Times New Roman" w:cs="Times New Roman"/>
              </w:rPr>
              <w:t>antwortlich</w:t>
            </w:r>
          </w:p>
        </w:tc>
        <w:tc>
          <w:tcPr>
            <w:tcW w:w="1396" w:type="dxa"/>
          </w:tcPr>
          <w:p w14:paraId="5DD1B2C5" w14:textId="77777777" w:rsidR="009C5AED" w:rsidRPr="00BE7A85" w:rsidRDefault="009C5AED" w:rsidP="009C5AED">
            <w:pPr>
              <w:pStyle w:val="berschrift1"/>
              <w:framePr w:hSpace="0" w:wrap="auto" w:hAnchor="text" w:yAlign="inline"/>
              <w:outlineLvl w:val="0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Kosten</w:t>
            </w:r>
          </w:p>
        </w:tc>
      </w:tr>
      <w:tr w:rsidR="009C5AED" w:rsidRPr="00BE7A85" w14:paraId="2C852CDE" w14:textId="77777777" w:rsidTr="003F0731">
        <w:trPr>
          <w:cantSplit/>
          <w:trHeight w:val="2253"/>
          <w:tblHeader/>
        </w:trPr>
        <w:tc>
          <w:tcPr>
            <w:tcW w:w="1398" w:type="dxa"/>
            <w:shd w:val="clear" w:color="auto" w:fill="D9D9D9" w:themeFill="background1" w:themeFillShade="D9"/>
          </w:tcPr>
          <w:p w14:paraId="0D3C1A5A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55CBA039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Wir lernen uns kennen.</w:t>
            </w:r>
          </w:p>
          <w:p w14:paraId="7FCE8704" w14:textId="771903EF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Wir werden eine Gemeinschaft</w:t>
            </w:r>
          </w:p>
        </w:tc>
        <w:tc>
          <w:tcPr>
            <w:tcW w:w="6391" w:type="dxa"/>
            <w:shd w:val="clear" w:color="auto" w:fill="D9D9D9" w:themeFill="background1" w:themeFillShade="D9"/>
          </w:tcPr>
          <w:p w14:paraId="690068E5" w14:textId="77777777" w:rsidR="009C5AED" w:rsidRPr="00EF0F30" w:rsidRDefault="009C5AED" w:rsidP="00EF0F30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F0F30">
              <w:rPr>
                <w:rFonts w:ascii="Times New Roman" w:hAnsi="Times New Roman" w:cs="Times New Roman"/>
              </w:rPr>
              <w:t>Jahrgangsstufenausflug nach Raesfeld</w:t>
            </w:r>
          </w:p>
          <w:p w14:paraId="4FC50636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548C2A78" w14:textId="77777777" w:rsidR="009C5AED" w:rsidRPr="00EF0F30" w:rsidRDefault="009C5AED" w:rsidP="00EF0F30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F0F30">
              <w:rPr>
                <w:rFonts w:ascii="Times New Roman" w:hAnsi="Times New Roman" w:cs="Times New Roman"/>
              </w:rPr>
              <w:t>Erlebnispädagogik Reichswaldhof</w:t>
            </w:r>
            <w:r w:rsidR="00EF0F30">
              <w:rPr>
                <w:rFonts w:ascii="Times New Roman" w:hAnsi="Times New Roman" w:cs="Times New Roman"/>
              </w:rPr>
              <w:t xml:space="preserve"> (drei Tage)</w:t>
            </w:r>
          </w:p>
          <w:p w14:paraId="20462A2B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3ECC6EAA" w14:textId="011F3E6B" w:rsidR="00471D21" w:rsidRPr="00EF0F30" w:rsidRDefault="009C5AED" w:rsidP="00EF0F30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F0F30">
              <w:rPr>
                <w:rFonts w:ascii="Times New Roman" w:hAnsi="Times New Roman" w:cs="Times New Roman"/>
              </w:rPr>
              <w:t>1 W</w:t>
            </w:r>
            <w:r w:rsidR="00EF0F30">
              <w:rPr>
                <w:rFonts w:ascii="Times New Roman" w:hAnsi="Times New Roman" w:cs="Times New Roman"/>
              </w:rPr>
              <w:t>andertag zentral</w:t>
            </w:r>
            <w:r w:rsidR="00F22970">
              <w:rPr>
                <w:rFonts w:ascii="Times New Roman" w:hAnsi="Times New Roman" w:cs="Times New Roman"/>
              </w:rPr>
              <w:t xml:space="preserve"> </w:t>
            </w:r>
            <w:r w:rsidR="00EF0F30">
              <w:rPr>
                <w:rFonts w:ascii="Times New Roman" w:hAnsi="Times New Roman" w:cs="Times New Roman"/>
              </w:rPr>
              <w:t>/ 1 Wandertag flexibel</w:t>
            </w:r>
          </w:p>
          <w:p w14:paraId="43BE4EB1" w14:textId="77777777" w:rsidR="009C5AED" w:rsidRPr="00BE7A85" w:rsidRDefault="009C5AED" w:rsidP="00FF3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76DDBB75" w14:textId="5000B27D" w:rsidR="00F22970" w:rsidRDefault="00F2297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  <w:p w14:paraId="45CC3E93" w14:textId="47896D16" w:rsidR="00F22970" w:rsidRDefault="00F22970" w:rsidP="00F22970">
            <w:pPr>
              <w:rPr>
                <w:rFonts w:ascii="Times New Roman" w:hAnsi="Times New Roman" w:cs="Times New Roman"/>
              </w:rPr>
            </w:pPr>
          </w:p>
          <w:p w14:paraId="7E2ABD1B" w14:textId="4C928A48" w:rsidR="00F22970" w:rsidRDefault="00F22970" w:rsidP="00F22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rgangssprecher</w:t>
            </w:r>
          </w:p>
          <w:p w14:paraId="2CCFB9DC" w14:textId="3819EE43" w:rsidR="00F22970" w:rsidRDefault="00F22970" w:rsidP="00F22970">
            <w:pPr>
              <w:rPr>
                <w:rFonts w:ascii="Times New Roman" w:hAnsi="Times New Roman" w:cs="Times New Roman"/>
              </w:rPr>
            </w:pPr>
          </w:p>
          <w:p w14:paraId="55D642CD" w14:textId="37A5E66B" w:rsidR="009C5AED" w:rsidRPr="00F22970" w:rsidRDefault="00F22970" w:rsidP="00F22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18A70893" w14:textId="77777777" w:rsidR="009C5AED" w:rsidRPr="00BE7A85" w:rsidRDefault="000F68D5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071F7F">
              <w:rPr>
                <w:rFonts w:ascii="Times New Roman" w:hAnsi="Times New Roman" w:cs="Times New Roman"/>
              </w:rPr>
              <w:t>€</w:t>
            </w:r>
          </w:p>
          <w:p w14:paraId="5B00A32D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4280E2E5" w14:textId="6C4AB58B" w:rsidR="009C5AED" w:rsidRPr="00BE7A85" w:rsidRDefault="00F2297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A11">
              <w:rPr>
                <w:rFonts w:ascii="Times New Roman" w:hAnsi="Times New Roman" w:cs="Times New Roman"/>
              </w:rPr>
              <w:t>40</w:t>
            </w:r>
            <w:r w:rsidR="000F68D5">
              <w:rPr>
                <w:rFonts w:ascii="Times New Roman" w:hAnsi="Times New Roman" w:cs="Times New Roman"/>
              </w:rPr>
              <w:t xml:space="preserve"> </w:t>
            </w:r>
            <w:r w:rsidR="00071F7F">
              <w:rPr>
                <w:rFonts w:ascii="Times New Roman" w:hAnsi="Times New Roman" w:cs="Times New Roman"/>
              </w:rPr>
              <w:t>€</w:t>
            </w:r>
          </w:p>
          <w:p w14:paraId="658D3418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751472CE" w14:textId="30841BC7" w:rsidR="009C5AED" w:rsidRPr="00BE7A85" w:rsidRDefault="00FF3A11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0F30">
              <w:rPr>
                <w:rFonts w:ascii="Times New Roman" w:hAnsi="Times New Roman" w:cs="Times New Roman"/>
              </w:rPr>
              <w:t>0</w:t>
            </w:r>
            <w:r w:rsidR="000F68D5">
              <w:rPr>
                <w:rFonts w:ascii="Times New Roman" w:hAnsi="Times New Roman" w:cs="Times New Roman"/>
              </w:rPr>
              <w:t xml:space="preserve"> </w:t>
            </w:r>
            <w:r w:rsidR="00071F7F">
              <w:rPr>
                <w:rFonts w:ascii="Times New Roman" w:hAnsi="Times New Roman" w:cs="Times New Roman"/>
              </w:rPr>
              <w:t>€</w:t>
            </w:r>
          </w:p>
        </w:tc>
      </w:tr>
      <w:tr w:rsidR="002D148C" w:rsidRPr="00BE7A85" w14:paraId="35A37712" w14:textId="77777777" w:rsidTr="003F0731">
        <w:trPr>
          <w:cantSplit/>
          <w:trHeight w:val="2253"/>
          <w:tblHeader/>
        </w:trPr>
        <w:tc>
          <w:tcPr>
            <w:tcW w:w="1398" w:type="dxa"/>
            <w:shd w:val="clear" w:color="auto" w:fill="D9D9D9" w:themeFill="background1" w:themeFillShade="D9"/>
          </w:tcPr>
          <w:p w14:paraId="0C170702" w14:textId="77777777" w:rsidR="002D148C" w:rsidRPr="00BE7A85" w:rsidRDefault="002D148C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6A74A0B4" w14:textId="77777777" w:rsidR="002D148C" w:rsidRPr="00BE7A85" w:rsidRDefault="009B7987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einsam etwas unternehmen</w:t>
            </w:r>
          </w:p>
        </w:tc>
        <w:tc>
          <w:tcPr>
            <w:tcW w:w="6391" w:type="dxa"/>
            <w:shd w:val="clear" w:color="auto" w:fill="D9D9D9" w:themeFill="background1" w:themeFillShade="D9"/>
          </w:tcPr>
          <w:p w14:paraId="6E8861DD" w14:textId="77777777" w:rsidR="00F22970" w:rsidRPr="00EF0F30" w:rsidRDefault="002D148C" w:rsidP="00F22970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andertag zentral</w:t>
            </w:r>
            <w:r w:rsidR="00F22970">
              <w:rPr>
                <w:rFonts w:ascii="Times New Roman" w:hAnsi="Times New Roman" w:cs="Times New Roman"/>
              </w:rPr>
              <w:t xml:space="preserve"> / 1 Wandertag flexibel</w:t>
            </w:r>
          </w:p>
          <w:p w14:paraId="559E7DCF" w14:textId="0A18A541" w:rsidR="002D148C" w:rsidRPr="00EF0F30" w:rsidRDefault="002D148C" w:rsidP="002D148C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  <w:p w14:paraId="3C4D5321" w14:textId="77777777" w:rsidR="002D148C" w:rsidRPr="00EF0F30" w:rsidRDefault="002D148C" w:rsidP="002D148C">
            <w:pPr>
              <w:pStyle w:val="Listenabsatz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2453D1E2" w14:textId="3B88BC41" w:rsidR="002D148C" w:rsidRDefault="002D148C" w:rsidP="002D148C">
            <w:pPr>
              <w:rPr>
                <w:rFonts w:ascii="Times New Roman" w:hAnsi="Times New Roman" w:cs="Times New Roman"/>
              </w:rPr>
            </w:pPr>
            <w:r w:rsidRPr="00071F7F">
              <w:rPr>
                <w:rFonts w:ascii="Times New Roman" w:hAnsi="Times New Roman" w:cs="Times New Roman"/>
              </w:rPr>
              <w:t>K</w:t>
            </w:r>
            <w:r w:rsidR="00F22970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37F4C6B" w14:textId="149A2F54" w:rsidR="00071F7F" w:rsidRPr="00BE7A85" w:rsidRDefault="00FF3A11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970">
              <w:rPr>
                <w:rFonts w:ascii="Times New Roman" w:hAnsi="Times New Roman" w:cs="Times New Roman"/>
              </w:rPr>
              <w:t>0</w:t>
            </w:r>
            <w:r w:rsidR="00071F7F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C5AED" w:rsidRPr="00BE7A85" w14:paraId="55FA36B3" w14:textId="77777777" w:rsidTr="003F0731">
        <w:trPr>
          <w:cantSplit/>
          <w:trHeight w:val="1121"/>
          <w:tblHeader/>
        </w:trPr>
        <w:tc>
          <w:tcPr>
            <w:tcW w:w="1398" w:type="dxa"/>
          </w:tcPr>
          <w:p w14:paraId="5B1BAAFB" w14:textId="77777777" w:rsidR="009C5AED" w:rsidRPr="00BE7A85" w:rsidRDefault="00070944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0" w:type="dxa"/>
          </w:tcPr>
          <w:p w14:paraId="4F7B36ED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W</w:t>
            </w:r>
            <w:r w:rsidR="00070944">
              <w:rPr>
                <w:rFonts w:ascii="Times New Roman" w:hAnsi="Times New Roman" w:cs="Times New Roman"/>
              </w:rPr>
              <w:t>ir festigen unsere Gemeinschaft in der Klasse</w:t>
            </w:r>
          </w:p>
        </w:tc>
        <w:tc>
          <w:tcPr>
            <w:tcW w:w="6391" w:type="dxa"/>
          </w:tcPr>
          <w:p w14:paraId="44F6F079" w14:textId="78010A07" w:rsidR="00070944" w:rsidRPr="00F22970" w:rsidRDefault="00070944" w:rsidP="002D148C">
            <w:pPr>
              <w:pStyle w:val="Listenabsatz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32"/>
                <w:szCs w:val="18"/>
              </w:rPr>
            </w:pPr>
            <w:r w:rsidRPr="00EF0F30">
              <w:rPr>
                <w:rFonts w:ascii="Times New Roman" w:eastAsia="Times New Roman" w:hAnsi="Times New Roman" w:cs="Times New Roman"/>
                <w:szCs w:val="18"/>
              </w:rPr>
              <w:t>Mehrtägige Klassenfahrt (bis zu fünf Tage)</w:t>
            </w:r>
            <w:r w:rsidR="00EF0F30" w:rsidRPr="00EF0F30">
              <w:rPr>
                <w:rFonts w:ascii="Times New Roman" w:eastAsia="Times New Roman" w:hAnsi="Times New Roman" w:cs="Times New Roman"/>
                <w:szCs w:val="18"/>
              </w:rPr>
              <w:t xml:space="preserve"> in der Woche vor den Herbstferien ab 2022</w:t>
            </w:r>
          </w:p>
          <w:p w14:paraId="5AEA96B1" w14:textId="77777777" w:rsidR="00F22970" w:rsidRPr="00F22970" w:rsidRDefault="00F22970" w:rsidP="00F22970">
            <w:pPr>
              <w:pStyle w:val="Listenabsatz"/>
              <w:rPr>
                <w:rFonts w:ascii="Times New Roman" w:eastAsia="Times New Roman" w:hAnsi="Times New Roman" w:cs="Times New Roman"/>
                <w:sz w:val="32"/>
                <w:szCs w:val="18"/>
              </w:rPr>
            </w:pPr>
          </w:p>
          <w:p w14:paraId="094E587D" w14:textId="4DFEDFE0" w:rsidR="00F22970" w:rsidRPr="00EF0F30" w:rsidRDefault="00F22970" w:rsidP="002D148C">
            <w:pPr>
              <w:pStyle w:val="Listenabsatz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32"/>
                <w:szCs w:val="18"/>
              </w:rPr>
            </w:pPr>
            <w:r w:rsidRPr="00EF0F30">
              <w:rPr>
                <w:rFonts w:ascii="Times New Roman" w:hAnsi="Times New Roman" w:cs="Times New Roman"/>
              </w:rPr>
              <w:t>1 W</w:t>
            </w:r>
            <w:r>
              <w:rPr>
                <w:rFonts w:ascii="Times New Roman" w:hAnsi="Times New Roman" w:cs="Times New Roman"/>
              </w:rPr>
              <w:t>andertag zentral/ 1 Wandertag flexibel</w:t>
            </w:r>
          </w:p>
          <w:p w14:paraId="643B5640" w14:textId="77777777" w:rsidR="00070944" w:rsidRDefault="00070944" w:rsidP="00F22970">
            <w:pPr>
              <w:pStyle w:val="Listenabsatz"/>
              <w:rPr>
                <w:rFonts w:ascii="Times New Roman" w:hAnsi="Times New Roman" w:cs="Times New Roman"/>
              </w:rPr>
            </w:pPr>
          </w:p>
          <w:p w14:paraId="45938EDC" w14:textId="626BFFA5" w:rsidR="00F22970" w:rsidRPr="002C3F1F" w:rsidRDefault="00F22970" w:rsidP="00F22970">
            <w:pPr>
              <w:pStyle w:val="Listenabsatz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48DC5F4B" w14:textId="3A15F500" w:rsidR="009C5AED" w:rsidRDefault="00070944" w:rsidP="0007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rgangsteam</w:t>
            </w:r>
          </w:p>
          <w:p w14:paraId="4940A420" w14:textId="77777777" w:rsidR="00EF0F30" w:rsidRDefault="00EF0F30" w:rsidP="00070944">
            <w:pPr>
              <w:rPr>
                <w:rFonts w:ascii="Times New Roman" w:hAnsi="Times New Roman" w:cs="Times New Roman"/>
              </w:rPr>
            </w:pPr>
          </w:p>
          <w:p w14:paraId="4FE53E55" w14:textId="77777777" w:rsidR="00EF0F30" w:rsidRDefault="00EF0F30" w:rsidP="00070944">
            <w:pPr>
              <w:rPr>
                <w:rFonts w:ascii="Times New Roman" w:hAnsi="Times New Roman" w:cs="Times New Roman"/>
              </w:rPr>
            </w:pPr>
          </w:p>
          <w:p w14:paraId="55CDC8E9" w14:textId="74A3F0B8" w:rsidR="00F22970" w:rsidRDefault="00F22970" w:rsidP="00070944">
            <w:pPr>
              <w:rPr>
                <w:rFonts w:ascii="Times New Roman" w:hAnsi="Times New Roman" w:cs="Times New Roman"/>
              </w:rPr>
            </w:pPr>
          </w:p>
          <w:p w14:paraId="5056BCAD" w14:textId="2A91202D" w:rsidR="002D148C" w:rsidRPr="00F22970" w:rsidRDefault="00F22970" w:rsidP="00F22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</w:tc>
        <w:tc>
          <w:tcPr>
            <w:tcW w:w="1396" w:type="dxa"/>
          </w:tcPr>
          <w:p w14:paraId="52A168F6" w14:textId="6480BE6B" w:rsidR="00070944" w:rsidRPr="00070944" w:rsidRDefault="00070944" w:rsidP="00070944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070944">
              <w:rPr>
                <w:rFonts w:ascii="Times New Roman" w:eastAsia="Times New Roman" w:hAnsi="Times New Roman" w:cs="Times New Roman"/>
                <w:szCs w:val="18"/>
              </w:rPr>
              <w:t>2</w:t>
            </w:r>
            <w:r w:rsidR="00F22970">
              <w:rPr>
                <w:rFonts w:ascii="Times New Roman" w:eastAsia="Times New Roman" w:hAnsi="Times New Roman" w:cs="Times New Roman"/>
                <w:szCs w:val="18"/>
              </w:rPr>
              <w:t>5</w:t>
            </w:r>
            <w:r w:rsidRPr="00070944">
              <w:rPr>
                <w:rFonts w:ascii="Times New Roman" w:eastAsia="Times New Roman" w:hAnsi="Times New Roman" w:cs="Times New Roman"/>
                <w:szCs w:val="18"/>
              </w:rPr>
              <w:t>0 €</w:t>
            </w:r>
          </w:p>
          <w:p w14:paraId="154488CD" w14:textId="77777777" w:rsidR="009C5AED" w:rsidRDefault="009C5AED" w:rsidP="00471D21">
            <w:pPr>
              <w:rPr>
                <w:rFonts w:ascii="Times New Roman" w:hAnsi="Times New Roman" w:cs="Times New Roman"/>
              </w:rPr>
            </w:pPr>
          </w:p>
          <w:p w14:paraId="2F46807E" w14:textId="77777777" w:rsidR="009B7987" w:rsidRDefault="009B7987" w:rsidP="00471D21">
            <w:pPr>
              <w:rPr>
                <w:rFonts w:ascii="Times New Roman" w:hAnsi="Times New Roman" w:cs="Times New Roman"/>
              </w:rPr>
            </w:pPr>
          </w:p>
          <w:p w14:paraId="3EBC3997" w14:textId="1660CECF" w:rsidR="00F22970" w:rsidRDefault="00F22970" w:rsidP="00471D21">
            <w:pPr>
              <w:rPr>
                <w:rFonts w:ascii="Times New Roman" w:hAnsi="Times New Roman" w:cs="Times New Roman"/>
              </w:rPr>
            </w:pPr>
          </w:p>
          <w:p w14:paraId="1AEA8D2E" w14:textId="4695B279" w:rsidR="009B7987" w:rsidRPr="00F22970" w:rsidRDefault="00FF3A11" w:rsidP="00F22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2970">
              <w:rPr>
                <w:rFonts w:ascii="Times New Roman" w:hAnsi="Times New Roman" w:cs="Times New Roman"/>
              </w:rPr>
              <w:t>0 €</w:t>
            </w:r>
          </w:p>
        </w:tc>
      </w:tr>
      <w:tr w:rsidR="009C5AED" w:rsidRPr="00BE7A85" w14:paraId="49781F78" w14:textId="77777777" w:rsidTr="003F0731">
        <w:trPr>
          <w:cantSplit/>
          <w:trHeight w:val="556"/>
          <w:tblHeader/>
        </w:trPr>
        <w:tc>
          <w:tcPr>
            <w:tcW w:w="1398" w:type="dxa"/>
          </w:tcPr>
          <w:p w14:paraId="7B115547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63018658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4C8BBA0E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14:paraId="276D8DFE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</w:p>
          <w:p w14:paraId="30ED1A1F" w14:textId="77777777" w:rsidR="00FF3C86" w:rsidRDefault="00DC41F8" w:rsidP="00FF3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rderung der Klassengemeinschaft</w:t>
            </w:r>
          </w:p>
          <w:p w14:paraId="130FF0BB" w14:textId="77777777" w:rsidR="00FF3C86" w:rsidRDefault="00FF3C86" w:rsidP="00FF3C86">
            <w:pPr>
              <w:rPr>
                <w:rFonts w:ascii="Times New Roman" w:hAnsi="Times New Roman" w:cs="Times New Roman"/>
              </w:rPr>
            </w:pPr>
          </w:p>
          <w:p w14:paraId="4F5EFAD5" w14:textId="77777777" w:rsidR="000F68D5" w:rsidRPr="00BE7A85" w:rsidRDefault="000F68D5" w:rsidP="00FF3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14:paraId="09C9B019" w14:textId="77777777" w:rsidR="000F68D5" w:rsidRDefault="000F68D5" w:rsidP="009C5AED">
            <w:pPr>
              <w:rPr>
                <w:rFonts w:ascii="Times New Roman" w:hAnsi="Times New Roman" w:cs="Times New Roman"/>
              </w:rPr>
            </w:pPr>
          </w:p>
          <w:p w14:paraId="47D9F38B" w14:textId="7AC85CB8" w:rsidR="009C5AED" w:rsidRPr="002C3F1F" w:rsidRDefault="008105E6" w:rsidP="008105E6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F0F30">
              <w:rPr>
                <w:rFonts w:ascii="Times New Roman" w:hAnsi="Times New Roman" w:cs="Times New Roman"/>
              </w:rPr>
              <w:t>1 W</w:t>
            </w:r>
            <w:r>
              <w:rPr>
                <w:rFonts w:ascii="Times New Roman" w:hAnsi="Times New Roman" w:cs="Times New Roman"/>
              </w:rPr>
              <w:t>andertag zentral/ 1 Wandertag flexibel</w:t>
            </w:r>
          </w:p>
        </w:tc>
        <w:tc>
          <w:tcPr>
            <w:tcW w:w="2429" w:type="dxa"/>
          </w:tcPr>
          <w:p w14:paraId="0F60F304" w14:textId="77777777" w:rsidR="008105E6" w:rsidRDefault="008105E6" w:rsidP="009C5AED">
            <w:pPr>
              <w:rPr>
                <w:rFonts w:ascii="Times New Roman" w:hAnsi="Times New Roman" w:cs="Times New Roman"/>
              </w:rPr>
            </w:pPr>
          </w:p>
          <w:p w14:paraId="155799ED" w14:textId="77777777" w:rsidR="008105E6" w:rsidRPr="00BE7A85" w:rsidRDefault="008105E6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</w:tc>
        <w:tc>
          <w:tcPr>
            <w:tcW w:w="1396" w:type="dxa"/>
          </w:tcPr>
          <w:p w14:paraId="5CB8D8C9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 xml:space="preserve"> </w:t>
            </w:r>
          </w:p>
          <w:p w14:paraId="3A617FFF" w14:textId="4B316556" w:rsidR="009C5AED" w:rsidRPr="00BE7A85" w:rsidRDefault="00FF3A11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05E6">
              <w:rPr>
                <w:rFonts w:ascii="Times New Roman" w:hAnsi="Times New Roman" w:cs="Times New Roman"/>
              </w:rPr>
              <w:t>0 €</w:t>
            </w:r>
          </w:p>
        </w:tc>
      </w:tr>
      <w:tr w:rsidR="009C5AED" w:rsidRPr="00BE7A85" w14:paraId="52CB0771" w14:textId="77777777" w:rsidTr="003F0731">
        <w:trPr>
          <w:cantSplit/>
          <w:trHeight w:val="556"/>
          <w:tblHeader/>
        </w:trPr>
        <w:tc>
          <w:tcPr>
            <w:tcW w:w="1398" w:type="dxa"/>
          </w:tcPr>
          <w:p w14:paraId="205C2386" w14:textId="77777777" w:rsidR="009C5AED" w:rsidRPr="00BE7A85" w:rsidRDefault="00224BD2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0" w:type="dxa"/>
          </w:tcPr>
          <w:p w14:paraId="09CB98DC" w14:textId="77777777" w:rsidR="009C5AED" w:rsidRPr="00BE7A85" w:rsidRDefault="00485BEB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 stellen uns Herausforderungen</w:t>
            </w:r>
          </w:p>
        </w:tc>
        <w:tc>
          <w:tcPr>
            <w:tcW w:w="6391" w:type="dxa"/>
          </w:tcPr>
          <w:p w14:paraId="62B3E6D8" w14:textId="77777777" w:rsidR="000144C0" w:rsidRPr="000144C0" w:rsidRDefault="000144C0" w:rsidP="000144C0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4C0">
              <w:rPr>
                <w:rFonts w:ascii="Times New Roman" w:hAnsi="Times New Roman" w:cs="Times New Roman"/>
              </w:rPr>
              <w:t>Eastbo</w:t>
            </w:r>
            <w:r w:rsidR="009C3936">
              <w:rPr>
                <w:rFonts w:ascii="Times New Roman" w:hAnsi="Times New Roman" w:cs="Times New Roman"/>
              </w:rPr>
              <w:t>u</w:t>
            </w:r>
            <w:r w:rsidRPr="000144C0">
              <w:rPr>
                <w:rFonts w:ascii="Times New Roman" w:hAnsi="Times New Roman" w:cs="Times New Roman"/>
              </w:rPr>
              <w:t>rn</w:t>
            </w:r>
            <w:r w:rsidR="009C3936">
              <w:rPr>
                <w:rFonts w:ascii="Times New Roman" w:hAnsi="Times New Roman" w:cs="Times New Roman"/>
              </w:rPr>
              <w:t>e</w:t>
            </w:r>
            <w:r w:rsidRPr="000144C0">
              <w:rPr>
                <w:rFonts w:ascii="Times New Roman" w:hAnsi="Times New Roman" w:cs="Times New Roman"/>
              </w:rPr>
              <w:t xml:space="preserve"> (freiwillig) – aufgeteilt in Gastfamilien – vor den Herbstferien</w:t>
            </w:r>
          </w:p>
          <w:p w14:paraId="2AABCBC7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1BB56CEF" w14:textId="77777777" w:rsidR="000144C0" w:rsidRPr="000144C0" w:rsidRDefault="000144C0" w:rsidP="000144C0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4C0">
              <w:rPr>
                <w:rFonts w:ascii="Times New Roman" w:hAnsi="Times New Roman" w:cs="Times New Roman"/>
              </w:rPr>
              <w:t>1 Wandertag zentral</w:t>
            </w:r>
          </w:p>
          <w:p w14:paraId="1A20C5EC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7655B1F1" w14:textId="77777777" w:rsidR="00485BEB" w:rsidRPr="000144C0" w:rsidRDefault="000144C0" w:rsidP="000144C0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4C0">
              <w:rPr>
                <w:rFonts w:ascii="Times New Roman" w:hAnsi="Times New Roman" w:cs="Times New Roman"/>
              </w:rPr>
              <w:t>1 Wandertag flexibel unter Verwendung von wenig Geld - u</w:t>
            </w:r>
            <w:r w:rsidR="00485BEB" w:rsidRPr="000144C0">
              <w:rPr>
                <w:rFonts w:ascii="Times New Roman" w:hAnsi="Times New Roman" w:cs="Times New Roman"/>
              </w:rPr>
              <w:t>nter Nutzung von Fahrrad oder öffentlichen Verkehrsmitteln</w:t>
            </w:r>
          </w:p>
        </w:tc>
        <w:tc>
          <w:tcPr>
            <w:tcW w:w="2429" w:type="dxa"/>
          </w:tcPr>
          <w:p w14:paraId="50986821" w14:textId="77777777" w:rsidR="009C5AED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Englisch</w:t>
            </w:r>
          </w:p>
          <w:p w14:paraId="01DFA451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7BAF613C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12322247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  <w:p w14:paraId="2859C25B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1681D841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0E51FC20" w14:textId="77777777" w:rsidR="000144C0" w:rsidRPr="00BE7A85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</w:tc>
        <w:tc>
          <w:tcPr>
            <w:tcW w:w="1396" w:type="dxa"/>
          </w:tcPr>
          <w:p w14:paraId="7A42082D" w14:textId="7281F1FB" w:rsidR="009C5AED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29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€</w:t>
            </w:r>
          </w:p>
          <w:p w14:paraId="52409B29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138D54A1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2FF46B12" w14:textId="20557E60" w:rsidR="000144C0" w:rsidRDefault="00FF3A11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44C0">
              <w:rPr>
                <w:rFonts w:ascii="Times New Roman" w:hAnsi="Times New Roman" w:cs="Times New Roman"/>
              </w:rPr>
              <w:t>5€</w:t>
            </w:r>
          </w:p>
          <w:p w14:paraId="4EBC6F6C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2E0B72EE" w14:textId="77777777" w:rsidR="000144C0" w:rsidRDefault="000144C0" w:rsidP="009C5AED">
            <w:pPr>
              <w:rPr>
                <w:rFonts w:ascii="Times New Roman" w:hAnsi="Times New Roman" w:cs="Times New Roman"/>
              </w:rPr>
            </w:pPr>
          </w:p>
          <w:p w14:paraId="0844CF22" w14:textId="77777777" w:rsidR="000144C0" w:rsidRPr="00BE7A85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€</w:t>
            </w:r>
          </w:p>
        </w:tc>
      </w:tr>
      <w:tr w:rsidR="009C5AED" w:rsidRPr="00BE7A85" w14:paraId="73F7A0F4" w14:textId="77777777" w:rsidTr="003F0731">
        <w:trPr>
          <w:cantSplit/>
          <w:trHeight w:val="556"/>
          <w:tblHeader/>
        </w:trPr>
        <w:tc>
          <w:tcPr>
            <w:tcW w:w="1398" w:type="dxa"/>
            <w:shd w:val="clear" w:color="auto" w:fill="FFFFFF" w:themeFill="background1"/>
          </w:tcPr>
          <w:p w14:paraId="51E96DD0" w14:textId="77777777" w:rsidR="009C5AED" w:rsidRPr="00BE7A85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3520" w:type="dxa"/>
            <w:shd w:val="clear" w:color="auto" w:fill="FFFFFF" w:themeFill="background1"/>
          </w:tcPr>
          <w:p w14:paraId="0326B6C2" w14:textId="77777777" w:rsidR="009C5AED" w:rsidRPr="000144C0" w:rsidRDefault="009C5AED" w:rsidP="009C5AED">
            <w:pPr>
              <w:rPr>
                <w:rFonts w:ascii="Times New Roman" w:hAnsi="Times New Roman" w:cs="Times New Roman"/>
              </w:rPr>
            </w:pPr>
            <w:r w:rsidRPr="000144C0">
              <w:rPr>
                <w:rFonts w:ascii="Times New Roman" w:hAnsi="Times New Roman" w:cs="Times New Roman"/>
              </w:rPr>
              <w:t>Lebensplanung</w:t>
            </w:r>
          </w:p>
          <w:p w14:paraId="7F3DDD0E" w14:textId="77777777" w:rsidR="00224BD2" w:rsidRPr="00BE7A85" w:rsidRDefault="00224BD2" w:rsidP="009C5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shd w:val="clear" w:color="auto" w:fill="FFFFFF" w:themeFill="background1"/>
          </w:tcPr>
          <w:p w14:paraId="03566538" w14:textId="77777777" w:rsidR="009C5AED" w:rsidRPr="000144C0" w:rsidRDefault="00224BD2" w:rsidP="00224BD2">
            <w:pPr>
              <w:rPr>
                <w:rFonts w:ascii="Times New Roman" w:hAnsi="Times New Roman" w:cs="Times New Roman"/>
              </w:rPr>
            </w:pPr>
            <w:r w:rsidRPr="000144C0">
              <w:rPr>
                <w:rFonts w:ascii="Times New Roman" w:hAnsi="Times New Roman" w:cs="Times New Roman"/>
              </w:rPr>
              <w:t>3 Besinnungstage</w:t>
            </w:r>
            <w:r w:rsidR="000144C0">
              <w:rPr>
                <w:rFonts w:ascii="Times New Roman" w:hAnsi="Times New Roman" w:cs="Times New Roman"/>
              </w:rPr>
              <w:t xml:space="preserve"> – Tage religiöser Orientierung (</w:t>
            </w:r>
            <w:proofErr w:type="spellStart"/>
            <w:r w:rsidR="000144C0">
              <w:rPr>
                <w:rFonts w:ascii="Times New Roman" w:hAnsi="Times New Roman" w:cs="Times New Roman"/>
              </w:rPr>
              <w:t>TrO</w:t>
            </w:r>
            <w:proofErr w:type="spellEnd"/>
            <w:r w:rsidR="000144C0">
              <w:rPr>
                <w:rFonts w:ascii="Times New Roman" w:hAnsi="Times New Roman" w:cs="Times New Roman"/>
              </w:rPr>
              <w:t>)- freiwillig</w:t>
            </w:r>
          </w:p>
          <w:p w14:paraId="2475B497" w14:textId="77777777" w:rsidR="00224BD2" w:rsidRPr="00BE7A85" w:rsidRDefault="00224BD2" w:rsidP="0022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14:paraId="529DD4E1" w14:textId="77777777" w:rsidR="009C5AED" w:rsidRPr="00BE7A85" w:rsidRDefault="000144C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Religion</w:t>
            </w:r>
          </w:p>
        </w:tc>
        <w:tc>
          <w:tcPr>
            <w:tcW w:w="1396" w:type="dxa"/>
          </w:tcPr>
          <w:p w14:paraId="0BFC9548" w14:textId="2CC40B3D" w:rsidR="009C5AED" w:rsidRPr="00BE7A85" w:rsidRDefault="00F2297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144C0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C5AED" w:rsidRPr="00BE7A85" w14:paraId="7CC6A8C8" w14:textId="77777777" w:rsidTr="003F0731">
        <w:trPr>
          <w:cantSplit/>
          <w:trHeight w:val="556"/>
          <w:tblHeader/>
        </w:trPr>
        <w:tc>
          <w:tcPr>
            <w:tcW w:w="1398" w:type="dxa"/>
          </w:tcPr>
          <w:p w14:paraId="7DE69A83" w14:textId="77777777" w:rsidR="009C5AED" w:rsidRDefault="009C5AED" w:rsidP="00485BEB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10</w:t>
            </w:r>
          </w:p>
          <w:p w14:paraId="12C286C2" w14:textId="77777777" w:rsidR="000144C0" w:rsidRPr="00BE7A85" w:rsidRDefault="000144C0" w:rsidP="0048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14:paraId="4BB87AFF" w14:textId="77777777" w:rsidR="00485BEB" w:rsidRDefault="009C5AED" w:rsidP="009C5AED">
            <w:pPr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G</w:t>
            </w:r>
            <w:r w:rsidR="00485BEB">
              <w:rPr>
                <w:rFonts w:ascii="Times New Roman" w:hAnsi="Times New Roman" w:cs="Times New Roman"/>
              </w:rPr>
              <w:t>emeinschaft erleben oder eine Großstadt erkunden</w:t>
            </w:r>
          </w:p>
          <w:p w14:paraId="7F535D27" w14:textId="77777777" w:rsidR="009C5AED" w:rsidRPr="00BE7A85" w:rsidRDefault="009C5AED" w:rsidP="00014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14:paraId="3C299D2D" w14:textId="77777777" w:rsidR="00726359" w:rsidRPr="003F0731" w:rsidRDefault="00485BEB" w:rsidP="00DB1796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0731">
              <w:rPr>
                <w:rFonts w:ascii="Times New Roman" w:hAnsi="Times New Roman" w:cs="Times New Roman"/>
              </w:rPr>
              <w:t>Klassenfahr</w:t>
            </w:r>
            <w:r w:rsidR="00094650" w:rsidRPr="003F0731">
              <w:rPr>
                <w:rFonts w:ascii="Times New Roman" w:hAnsi="Times New Roman" w:cs="Times New Roman"/>
              </w:rPr>
              <w:t>t:</w:t>
            </w:r>
            <w:r w:rsidRPr="003F0731">
              <w:rPr>
                <w:rFonts w:ascii="Times New Roman" w:hAnsi="Times New Roman" w:cs="Times New Roman"/>
              </w:rPr>
              <w:t xml:space="preserve"> </w:t>
            </w:r>
            <w:r w:rsidR="009C5AED" w:rsidRPr="003F0731">
              <w:rPr>
                <w:rFonts w:ascii="Times New Roman" w:hAnsi="Times New Roman" w:cs="Times New Roman"/>
              </w:rPr>
              <w:t>Die Ziele werd</w:t>
            </w:r>
            <w:r w:rsidR="00DD62B8" w:rsidRPr="003F0731">
              <w:rPr>
                <w:rFonts w:ascii="Times New Roman" w:hAnsi="Times New Roman" w:cs="Times New Roman"/>
              </w:rPr>
              <w:t>en klassenintern gefunden</w:t>
            </w:r>
            <w:r w:rsidR="000144C0" w:rsidRPr="003F0731">
              <w:rPr>
                <w:rFonts w:ascii="Times New Roman" w:hAnsi="Times New Roman" w:cs="Times New Roman"/>
              </w:rPr>
              <w:t xml:space="preserve"> (Woche vor den Herbstferien)</w:t>
            </w:r>
          </w:p>
          <w:p w14:paraId="237F9281" w14:textId="77777777" w:rsidR="009C5AED" w:rsidRPr="00BE7A85" w:rsidRDefault="00726359" w:rsidP="003F0731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0731">
              <w:rPr>
                <w:rFonts w:ascii="Times New Roman" w:hAnsi="Times New Roman" w:cs="Times New Roman"/>
              </w:rPr>
              <w:t>1 Wandertag zentral/ 1 Wandertag flexibel</w:t>
            </w:r>
          </w:p>
        </w:tc>
        <w:tc>
          <w:tcPr>
            <w:tcW w:w="2429" w:type="dxa"/>
          </w:tcPr>
          <w:p w14:paraId="70241974" w14:textId="77777777" w:rsidR="009C5AED" w:rsidRDefault="009C3936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  <w:p w14:paraId="33F178FE" w14:textId="77777777" w:rsidR="009C3936" w:rsidRDefault="009C3936" w:rsidP="009C5AED">
            <w:pPr>
              <w:rPr>
                <w:rFonts w:ascii="Times New Roman" w:hAnsi="Times New Roman" w:cs="Times New Roman"/>
              </w:rPr>
            </w:pPr>
          </w:p>
          <w:p w14:paraId="51BB79DF" w14:textId="77777777" w:rsidR="009C3936" w:rsidRPr="00BE7A85" w:rsidRDefault="009C3936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nleitung</w:t>
            </w:r>
          </w:p>
        </w:tc>
        <w:tc>
          <w:tcPr>
            <w:tcW w:w="1396" w:type="dxa"/>
          </w:tcPr>
          <w:p w14:paraId="203F326F" w14:textId="0B2CCB4E" w:rsidR="009C5AED" w:rsidRPr="00485BEB" w:rsidRDefault="00F22970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85BEB" w:rsidRPr="00485BEB">
              <w:rPr>
                <w:rFonts w:ascii="Times New Roman" w:hAnsi="Times New Roman" w:cs="Times New Roman"/>
              </w:rPr>
              <w:t xml:space="preserve"> Euro</w:t>
            </w:r>
          </w:p>
          <w:p w14:paraId="337E9EAC" w14:textId="77777777" w:rsidR="00485BEB" w:rsidRDefault="00485BEB" w:rsidP="009C5AED">
            <w:pPr>
              <w:rPr>
                <w:rFonts w:ascii="Times New Roman" w:hAnsi="Times New Roman" w:cs="Times New Roman"/>
                <w:sz w:val="18"/>
              </w:rPr>
            </w:pPr>
          </w:p>
          <w:p w14:paraId="1B99F7DD" w14:textId="7D526F3E" w:rsidR="00485BEB" w:rsidRPr="00BE7A85" w:rsidRDefault="00FF3A11" w:rsidP="009C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5BEB" w:rsidRPr="00485BEB">
              <w:rPr>
                <w:rFonts w:ascii="Times New Roman" w:hAnsi="Times New Roman" w:cs="Times New Roman"/>
              </w:rPr>
              <w:t>0 Euro</w:t>
            </w:r>
          </w:p>
        </w:tc>
      </w:tr>
      <w:tr w:rsidR="009C5AED" w:rsidRPr="00BE7A85" w14:paraId="06814143" w14:textId="77777777" w:rsidTr="003F0731">
        <w:trPr>
          <w:cantSplit/>
          <w:trHeight w:val="556"/>
          <w:tblHeader/>
        </w:trPr>
        <w:tc>
          <w:tcPr>
            <w:tcW w:w="1398" w:type="dxa"/>
          </w:tcPr>
          <w:p w14:paraId="6C45F624" w14:textId="77777777" w:rsidR="009C5AED" w:rsidRPr="00BE7A85" w:rsidRDefault="009C5AED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11</w:t>
            </w:r>
            <w:r w:rsidR="003F0731">
              <w:rPr>
                <w:rFonts w:ascii="Times New Roman" w:hAnsi="Times New Roman" w:cs="Times New Roman"/>
              </w:rPr>
              <w:t>/ EF</w:t>
            </w:r>
          </w:p>
        </w:tc>
        <w:tc>
          <w:tcPr>
            <w:tcW w:w="3520" w:type="dxa"/>
          </w:tcPr>
          <w:p w14:paraId="5300BC16" w14:textId="1E8E8D81" w:rsidR="009C5AED" w:rsidRPr="00BE7A85" w:rsidRDefault="00E422D0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affen von sozialen Strukturen und Gelingensbedingungen </w:t>
            </w:r>
            <w:r w:rsidR="00E8667A">
              <w:rPr>
                <w:rFonts w:ascii="Times New Roman" w:hAnsi="Times New Roman" w:cs="Times New Roman"/>
              </w:rPr>
              <w:t>für die</w:t>
            </w:r>
            <w:r>
              <w:rPr>
                <w:rFonts w:ascii="Times New Roman" w:hAnsi="Times New Roman" w:cs="Times New Roman"/>
              </w:rPr>
              <w:t xml:space="preserve"> gymnasialen Oberstufe</w:t>
            </w:r>
          </w:p>
        </w:tc>
        <w:tc>
          <w:tcPr>
            <w:tcW w:w="6391" w:type="dxa"/>
          </w:tcPr>
          <w:p w14:paraId="5E3C7F51" w14:textId="3F48D29F" w:rsidR="009C5AED" w:rsidRPr="00423118" w:rsidRDefault="009C3936" w:rsidP="00423118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423118">
              <w:rPr>
                <w:rFonts w:ascii="Times New Roman" w:hAnsi="Times New Roman" w:cs="Times New Roman"/>
              </w:rPr>
              <w:t>Kennenlernfahrt nach Bielefeld</w:t>
            </w:r>
            <w:r w:rsidR="00F22970">
              <w:rPr>
                <w:rFonts w:ascii="Times New Roman" w:hAnsi="Times New Roman" w:cs="Times New Roman"/>
              </w:rPr>
              <w:t xml:space="preserve"> (3 Tage)</w:t>
            </w:r>
          </w:p>
        </w:tc>
        <w:tc>
          <w:tcPr>
            <w:tcW w:w="2429" w:type="dxa"/>
          </w:tcPr>
          <w:p w14:paraId="51ED32C5" w14:textId="1E5F93B6" w:rsidR="009C5AED" w:rsidRPr="00BE7A85" w:rsidRDefault="009C3936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Jahrgangsstufenleitung </w:t>
            </w:r>
            <w:r w:rsidR="00983B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F</w:t>
            </w:r>
            <w:proofErr w:type="gramEnd"/>
            <w:r w:rsidR="00C33C1F">
              <w:rPr>
                <w:rFonts w:ascii="Times New Roman" w:hAnsi="Times New Roman" w:cs="Times New Roman"/>
              </w:rPr>
              <w:t xml:space="preserve"> + Tutoren</w:t>
            </w:r>
          </w:p>
        </w:tc>
        <w:tc>
          <w:tcPr>
            <w:tcW w:w="1396" w:type="dxa"/>
          </w:tcPr>
          <w:p w14:paraId="13C1A26F" w14:textId="04614882" w:rsidR="009C5AED" w:rsidRPr="00BE7A85" w:rsidRDefault="00C33C1F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C3936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C5AED" w:rsidRPr="00BE7A85" w14:paraId="3F335E6A" w14:textId="77777777" w:rsidTr="003F0731">
        <w:trPr>
          <w:cantSplit/>
          <w:trHeight w:val="556"/>
          <w:tblHeader/>
        </w:trPr>
        <w:tc>
          <w:tcPr>
            <w:tcW w:w="1398" w:type="dxa"/>
          </w:tcPr>
          <w:p w14:paraId="27B15F03" w14:textId="77777777" w:rsidR="009C5AED" w:rsidRPr="00BE7A85" w:rsidRDefault="009C5AED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t>12</w:t>
            </w:r>
            <w:r w:rsidR="003F0731">
              <w:rPr>
                <w:rFonts w:ascii="Times New Roman" w:hAnsi="Times New Roman" w:cs="Times New Roman"/>
              </w:rPr>
              <w:t>/ Q1</w:t>
            </w:r>
          </w:p>
        </w:tc>
        <w:tc>
          <w:tcPr>
            <w:tcW w:w="3520" w:type="dxa"/>
          </w:tcPr>
          <w:p w14:paraId="5A96CE5B" w14:textId="22431AF2" w:rsidR="009C5AED" w:rsidRPr="00BE7A85" w:rsidRDefault="002E078C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ägung im Bereich Motorik</w:t>
            </w:r>
            <w:r w:rsidR="00D227B4">
              <w:rPr>
                <w:rFonts w:ascii="Times New Roman" w:hAnsi="Times New Roman" w:cs="Times New Roman"/>
              </w:rPr>
              <w:t>. B</w:t>
            </w:r>
            <w:r>
              <w:rPr>
                <w:rFonts w:ascii="Times New Roman" w:hAnsi="Times New Roman" w:cs="Times New Roman"/>
              </w:rPr>
              <w:t xml:space="preserve">esondere </w:t>
            </w:r>
            <w:r w:rsidR="002742DC">
              <w:rPr>
                <w:rFonts w:ascii="Times New Roman" w:hAnsi="Times New Roman" w:cs="Times New Roman"/>
              </w:rPr>
              <w:t>Leistungs-, Körper- und Bewegungserfahrungen</w:t>
            </w:r>
          </w:p>
        </w:tc>
        <w:tc>
          <w:tcPr>
            <w:tcW w:w="6391" w:type="dxa"/>
          </w:tcPr>
          <w:p w14:paraId="667751D9" w14:textId="77777777" w:rsidR="009C5AED" w:rsidRDefault="009C3936" w:rsidP="00423118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423118">
              <w:rPr>
                <w:rFonts w:ascii="Times New Roman" w:hAnsi="Times New Roman" w:cs="Times New Roman"/>
              </w:rPr>
              <w:t>Sk</w:t>
            </w:r>
            <w:r w:rsidR="003F0731">
              <w:rPr>
                <w:rFonts w:ascii="Times New Roman" w:hAnsi="Times New Roman" w:cs="Times New Roman"/>
              </w:rPr>
              <w:t>ifahrt</w:t>
            </w:r>
            <w:r w:rsidRPr="00423118">
              <w:rPr>
                <w:rFonts w:ascii="Times New Roman" w:hAnsi="Times New Roman" w:cs="Times New Roman"/>
              </w:rPr>
              <w:t xml:space="preserve"> vor den Zeugnissen 1. Halbjahr</w:t>
            </w:r>
            <w:r w:rsidR="003F0731">
              <w:rPr>
                <w:rFonts w:ascii="Times New Roman" w:hAnsi="Times New Roman" w:cs="Times New Roman"/>
              </w:rPr>
              <w:t xml:space="preserve"> - freiwillig</w:t>
            </w:r>
          </w:p>
          <w:p w14:paraId="0A8BD50A" w14:textId="4C97484E" w:rsidR="003F0731" w:rsidRPr="00423118" w:rsidRDefault="003F0731" w:rsidP="00C33C1F">
            <w:pPr>
              <w:pStyle w:val="Listenabsatz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3178A6FE" w14:textId="77777777" w:rsidR="009C5AED" w:rsidRDefault="009C3936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Sport</w:t>
            </w:r>
          </w:p>
          <w:p w14:paraId="7CAB2740" w14:textId="62BDAD4E" w:rsidR="009C3936" w:rsidRPr="00BE7A85" w:rsidRDefault="009C3936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4D0DBF4E" w14:textId="77777777" w:rsidR="009C5AED" w:rsidRDefault="009C3936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€</w:t>
            </w:r>
          </w:p>
          <w:p w14:paraId="2370F352" w14:textId="21AE626E" w:rsidR="009C3936" w:rsidRPr="00BE7A85" w:rsidRDefault="009C3936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</w:tr>
      <w:tr w:rsidR="009C5AED" w:rsidRPr="00BE7A85" w14:paraId="71E9E8DD" w14:textId="77777777" w:rsidTr="003F0731">
        <w:trPr>
          <w:cantSplit/>
          <w:trHeight w:val="581"/>
          <w:tblHeader/>
        </w:trPr>
        <w:tc>
          <w:tcPr>
            <w:tcW w:w="1398" w:type="dxa"/>
          </w:tcPr>
          <w:p w14:paraId="30B9E93E" w14:textId="77777777" w:rsidR="009C5AED" w:rsidRPr="00BE7A85" w:rsidRDefault="009C5AED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BE7A85">
              <w:rPr>
                <w:rFonts w:ascii="Times New Roman" w:hAnsi="Times New Roman" w:cs="Times New Roman"/>
              </w:rPr>
              <w:lastRenderedPageBreak/>
              <w:t>13</w:t>
            </w:r>
            <w:r w:rsidR="003F0731">
              <w:rPr>
                <w:rFonts w:ascii="Times New Roman" w:hAnsi="Times New Roman" w:cs="Times New Roman"/>
              </w:rPr>
              <w:t>/ 2</w:t>
            </w:r>
          </w:p>
        </w:tc>
        <w:tc>
          <w:tcPr>
            <w:tcW w:w="3520" w:type="dxa"/>
          </w:tcPr>
          <w:p w14:paraId="6735B61B" w14:textId="02BBA170" w:rsidR="009C5AED" w:rsidRPr="00BE7A85" w:rsidRDefault="002F625B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elle Städtereise oder Exkursion mit forschendem Schwerpunkt</w:t>
            </w:r>
          </w:p>
        </w:tc>
        <w:tc>
          <w:tcPr>
            <w:tcW w:w="6391" w:type="dxa"/>
          </w:tcPr>
          <w:p w14:paraId="129807B2" w14:textId="77777777" w:rsidR="009C5AED" w:rsidRPr="00423118" w:rsidRDefault="009C3936" w:rsidP="00423118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423118">
              <w:rPr>
                <w:rFonts w:ascii="Times New Roman" w:hAnsi="Times New Roman" w:cs="Times New Roman"/>
              </w:rPr>
              <w:t>Kursfahrt in der Fahrtenwoche vor den Herbstferien</w:t>
            </w:r>
          </w:p>
        </w:tc>
        <w:tc>
          <w:tcPr>
            <w:tcW w:w="2429" w:type="dxa"/>
          </w:tcPr>
          <w:p w14:paraId="6D6C01FE" w14:textId="77777777" w:rsidR="009C5AED" w:rsidRPr="00BE7A85" w:rsidRDefault="003F0731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en</w:t>
            </w:r>
          </w:p>
        </w:tc>
        <w:tc>
          <w:tcPr>
            <w:tcW w:w="1396" w:type="dxa"/>
          </w:tcPr>
          <w:p w14:paraId="63954E4E" w14:textId="3A03A5F8" w:rsidR="009C5AED" w:rsidRPr="00BE7A85" w:rsidRDefault="00C33C1F" w:rsidP="00DD62B8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2C3F1F">
              <w:rPr>
                <w:rFonts w:ascii="Times New Roman" w:hAnsi="Times New Roman" w:cs="Times New Roman"/>
              </w:rPr>
              <w:t xml:space="preserve"> €</w:t>
            </w:r>
          </w:p>
        </w:tc>
      </w:tr>
    </w:tbl>
    <w:p w14:paraId="35976105" w14:textId="56B2DDF2" w:rsidR="009F1635" w:rsidRPr="00BE7A85" w:rsidRDefault="00F25F9F" w:rsidP="00F25F9F">
      <w:pPr>
        <w:shd w:val="clear" w:color="auto" w:fill="D9D9D9" w:themeFill="background1" w:themeFillShade="D9"/>
        <w:tabs>
          <w:tab w:val="left" w:pos="11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nd: 11/22</w:t>
      </w:r>
    </w:p>
    <w:sectPr w:rsidR="009F1635" w:rsidRPr="00BE7A85" w:rsidSect="009B2C1F">
      <w:headerReference w:type="default" r:id="rId11"/>
      <w:footerReference w:type="default" r:id="rId12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3D4B" w14:textId="77777777" w:rsidR="006F4EAB" w:rsidRDefault="006F4EAB" w:rsidP="0026420F">
      <w:r>
        <w:separator/>
      </w:r>
    </w:p>
  </w:endnote>
  <w:endnote w:type="continuationSeparator" w:id="0">
    <w:p w14:paraId="4A2D59BB" w14:textId="77777777" w:rsidR="006F4EAB" w:rsidRDefault="006F4EAB" w:rsidP="0026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23362"/>
      <w:docPartObj>
        <w:docPartGallery w:val="Page Numbers (Bottom of Page)"/>
        <w:docPartUnique/>
      </w:docPartObj>
    </w:sdtPr>
    <w:sdtEndPr/>
    <w:sdtContent>
      <w:p w14:paraId="2E732770" w14:textId="77777777" w:rsidR="000F2517" w:rsidRDefault="00A20746">
        <w:pPr>
          <w:pStyle w:val="Fuzeile"/>
          <w:jc w:val="right"/>
        </w:pPr>
        <w:r>
          <w:fldChar w:fldCharType="begin"/>
        </w:r>
        <w:r w:rsidR="000F2517">
          <w:instrText>PAGE   \* MERGEFORMAT</w:instrText>
        </w:r>
        <w:r>
          <w:fldChar w:fldCharType="separate"/>
        </w:r>
        <w:r w:rsidR="00D33E9E">
          <w:rPr>
            <w:noProof/>
          </w:rPr>
          <w:t>2</w:t>
        </w:r>
        <w:r>
          <w:fldChar w:fldCharType="end"/>
        </w:r>
      </w:p>
    </w:sdtContent>
  </w:sdt>
  <w:p w14:paraId="12BCAFEF" w14:textId="77777777" w:rsidR="000F2517" w:rsidRDefault="000F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C4AD" w14:textId="77777777" w:rsidR="006F4EAB" w:rsidRDefault="006F4EAB" w:rsidP="0026420F">
      <w:r>
        <w:separator/>
      </w:r>
    </w:p>
  </w:footnote>
  <w:footnote w:type="continuationSeparator" w:id="0">
    <w:p w14:paraId="6B04D905" w14:textId="77777777" w:rsidR="006F4EAB" w:rsidRDefault="006F4EAB" w:rsidP="0026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E862" w14:textId="00756FD4" w:rsidR="001911DE" w:rsidRDefault="002C3F1F">
    <w:pPr>
      <w:pStyle w:val="Kopfzeile"/>
    </w:pPr>
    <w:r>
      <w:rPr>
        <w:noProof/>
        <w:lang w:eastAsia="de-DE"/>
      </w:rPr>
      <w:drawing>
        <wp:inline distT="0" distB="0" distL="0" distR="0" wp14:anchorId="344FC101" wp14:editId="5A7A23A7">
          <wp:extent cx="1347333" cy="829128"/>
          <wp:effectExtent l="0" t="0" r="5715" b="9525"/>
          <wp:docPr id="1" name="Grafik 1" descr="Ein Bild, das Essen, Licht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Essen, Licht,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33" cy="82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D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AF6B8" wp14:editId="780F2373">
              <wp:simplePos x="0" y="0"/>
              <wp:positionH relativeFrom="column">
                <wp:posOffset>7332345</wp:posOffset>
              </wp:positionH>
              <wp:positionV relativeFrom="paragraph">
                <wp:posOffset>-130175</wp:posOffset>
              </wp:positionV>
              <wp:extent cx="2111375" cy="349250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B9098" w14:textId="77777777" w:rsidR="0026420F" w:rsidRPr="0026420F" w:rsidRDefault="0026420F" w:rsidP="0026420F">
                          <w:pPr>
                            <w:jc w:val="right"/>
                            <w:rPr>
                              <w:sz w:val="32"/>
                            </w:rPr>
                          </w:pPr>
                          <w:r w:rsidRPr="0026420F">
                            <w:rPr>
                              <w:sz w:val="32"/>
                            </w:rPr>
                            <w:t>Klassenfahrtkonze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AF6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77.35pt;margin-top:-10.25pt;width:166.25pt;height:2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">
              <v:textbox style="mso-fit-shape-to-text:t">
                <w:txbxContent>
                  <w:p w14:paraId="456B9098" w14:textId="77777777" w:rsidR="0026420F" w:rsidRPr="0026420F" w:rsidRDefault="0026420F" w:rsidP="0026420F">
                    <w:pPr>
                      <w:jc w:val="right"/>
                      <w:rPr>
                        <w:sz w:val="32"/>
                      </w:rPr>
                    </w:pPr>
                    <w:r w:rsidRPr="0026420F">
                      <w:rPr>
                        <w:sz w:val="32"/>
                      </w:rPr>
                      <w:t>Klassenfahrtkonzept</w:t>
                    </w:r>
                  </w:p>
                </w:txbxContent>
              </v:textbox>
            </v:shape>
          </w:pict>
        </mc:Fallback>
      </mc:AlternateContent>
    </w:r>
  </w:p>
  <w:p w14:paraId="63E8D303" w14:textId="77777777" w:rsidR="001911DE" w:rsidRDefault="001911DE">
    <w:pPr>
      <w:pStyle w:val="Kopfzeile"/>
    </w:pPr>
  </w:p>
  <w:p w14:paraId="75F40B01" w14:textId="77777777" w:rsidR="001911DE" w:rsidRDefault="001911DE">
    <w:pPr>
      <w:pStyle w:val="Kopfzeile"/>
    </w:pPr>
  </w:p>
  <w:p w14:paraId="2E571B4D" w14:textId="77777777" w:rsidR="0026420F" w:rsidRDefault="0026420F">
    <w:pPr>
      <w:pStyle w:val="Kopfzeile"/>
    </w:pPr>
  </w:p>
  <w:p w14:paraId="5EBF2F37" w14:textId="77777777" w:rsidR="001911DE" w:rsidRDefault="001911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8E1"/>
    <w:multiLevelType w:val="hybridMultilevel"/>
    <w:tmpl w:val="8BC47298"/>
    <w:lvl w:ilvl="0" w:tplc="6576F78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74D"/>
    <w:multiLevelType w:val="hybridMultilevel"/>
    <w:tmpl w:val="6ECE39C0"/>
    <w:lvl w:ilvl="0" w:tplc="532C2554">
      <w:start w:val="30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97DED"/>
    <w:multiLevelType w:val="hybridMultilevel"/>
    <w:tmpl w:val="92B47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E9F"/>
    <w:multiLevelType w:val="hybridMultilevel"/>
    <w:tmpl w:val="94F87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5E0"/>
    <w:multiLevelType w:val="hybridMultilevel"/>
    <w:tmpl w:val="0A70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064"/>
    <w:multiLevelType w:val="hybridMultilevel"/>
    <w:tmpl w:val="B44C6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3D79"/>
    <w:multiLevelType w:val="hybridMultilevel"/>
    <w:tmpl w:val="6B70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AC0"/>
    <w:multiLevelType w:val="hybridMultilevel"/>
    <w:tmpl w:val="1C94A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2417"/>
    <w:multiLevelType w:val="hybridMultilevel"/>
    <w:tmpl w:val="5CD84E20"/>
    <w:lvl w:ilvl="0" w:tplc="CB9E1636">
      <w:start w:val="30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615B5"/>
    <w:multiLevelType w:val="hybridMultilevel"/>
    <w:tmpl w:val="085CE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730F"/>
    <w:multiLevelType w:val="hybridMultilevel"/>
    <w:tmpl w:val="371826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75458">
    <w:abstractNumId w:val="10"/>
  </w:num>
  <w:num w:numId="2" w16cid:durableId="1682783248">
    <w:abstractNumId w:val="1"/>
  </w:num>
  <w:num w:numId="3" w16cid:durableId="468591332">
    <w:abstractNumId w:val="8"/>
  </w:num>
  <w:num w:numId="4" w16cid:durableId="756443191">
    <w:abstractNumId w:val="7"/>
  </w:num>
  <w:num w:numId="5" w16cid:durableId="708410073">
    <w:abstractNumId w:val="0"/>
  </w:num>
  <w:num w:numId="6" w16cid:durableId="980505011">
    <w:abstractNumId w:val="6"/>
  </w:num>
  <w:num w:numId="7" w16cid:durableId="989752329">
    <w:abstractNumId w:val="4"/>
  </w:num>
  <w:num w:numId="8" w16cid:durableId="1653749390">
    <w:abstractNumId w:val="2"/>
  </w:num>
  <w:num w:numId="9" w16cid:durableId="1049839649">
    <w:abstractNumId w:val="3"/>
  </w:num>
  <w:num w:numId="10" w16cid:durableId="191379628">
    <w:abstractNumId w:val="9"/>
  </w:num>
  <w:num w:numId="11" w16cid:durableId="2021421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0F"/>
    <w:rsid w:val="000144C0"/>
    <w:rsid w:val="00070944"/>
    <w:rsid w:val="00071F7F"/>
    <w:rsid w:val="00094650"/>
    <w:rsid w:val="000C4FB5"/>
    <w:rsid w:val="000D2AB0"/>
    <w:rsid w:val="000F2517"/>
    <w:rsid w:val="000F68D5"/>
    <w:rsid w:val="0011673B"/>
    <w:rsid w:val="00191165"/>
    <w:rsid w:val="001911DE"/>
    <w:rsid w:val="001E2F71"/>
    <w:rsid w:val="00224BD2"/>
    <w:rsid w:val="0026420F"/>
    <w:rsid w:val="00267A8C"/>
    <w:rsid w:val="002742DC"/>
    <w:rsid w:val="002C3F1F"/>
    <w:rsid w:val="002D148C"/>
    <w:rsid w:val="002E078C"/>
    <w:rsid w:val="002F625B"/>
    <w:rsid w:val="003F0731"/>
    <w:rsid w:val="00423118"/>
    <w:rsid w:val="00471D21"/>
    <w:rsid w:val="00485BEB"/>
    <w:rsid w:val="00561882"/>
    <w:rsid w:val="006256E9"/>
    <w:rsid w:val="00661F34"/>
    <w:rsid w:val="006F4EAB"/>
    <w:rsid w:val="00726359"/>
    <w:rsid w:val="008043C2"/>
    <w:rsid w:val="008105E6"/>
    <w:rsid w:val="00837283"/>
    <w:rsid w:val="0094076D"/>
    <w:rsid w:val="00954B9D"/>
    <w:rsid w:val="009749F5"/>
    <w:rsid w:val="00983BCA"/>
    <w:rsid w:val="009A3D92"/>
    <w:rsid w:val="009B2C1F"/>
    <w:rsid w:val="009B7987"/>
    <w:rsid w:val="009C3936"/>
    <w:rsid w:val="009C5AED"/>
    <w:rsid w:val="009F1635"/>
    <w:rsid w:val="00A20746"/>
    <w:rsid w:val="00AA1A94"/>
    <w:rsid w:val="00AB67C3"/>
    <w:rsid w:val="00AC537E"/>
    <w:rsid w:val="00AF431F"/>
    <w:rsid w:val="00B16B58"/>
    <w:rsid w:val="00B70FE7"/>
    <w:rsid w:val="00B7577E"/>
    <w:rsid w:val="00BB4A73"/>
    <w:rsid w:val="00BC2EB1"/>
    <w:rsid w:val="00BE7A85"/>
    <w:rsid w:val="00C272EC"/>
    <w:rsid w:val="00C33C1F"/>
    <w:rsid w:val="00C9465E"/>
    <w:rsid w:val="00D0067B"/>
    <w:rsid w:val="00D059CF"/>
    <w:rsid w:val="00D227B4"/>
    <w:rsid w:val="00D33E9E"/>
    <w:rsid w:val="00DC41F8"/>
    <w:rsid w:val="00DD62B8"/>
    <w:rsid w:val="00E076F6"/>
    <w:rsid w:val="00E22181"/>
    <w:rsid w:val="00E422D0"/>
    <w:rsid w:val="00E8667A"/>
    <w:rsid w:val="00EA090A"/>
    <w:rsid w:val="00EA56A6"/>
    <w:rsid w:val="00EF0F30"/>
    <w:rsid w:val="00F12361"/>
    <w:rsid w:val="00F22970"/>
    <w:rsid w:val="00F25F9F"/>
    <w:rsid w:val="00F31F69"/>
    <w:rsid w:val="00F8458F"/>
    <w:rsid w:val="00F86F77"/>
    <w:rsid w:val="00F91BDB"/>
    <w:rsid w:val="00FB6363"/>
    <w:rsid w:val="00FD64E5"/>
    <w:rsid w:val="00FF3A11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E5B024"/>
  <w15:docId w15:val="{2ECE9931-8C5C-47A2-92E0-075669D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F69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F69"/>
    <w:pPr>
      <w:framePr w:hSpace="141" w:wrap="around" w:hAnchor="margin" w:y="645"/>
      <w:outlineLvl w:val="0"/>
    </w:pPr>
    <w:rPr>
      <w:rFonts w:ascii="Comic Sans MS" w:hAnsi="Comic Sans M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420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42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20F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642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20F"/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20F"/>
    <w:rPr>
      <w:rFonts w:ascii="Tahoma" w:eastAsiaTheme="minorEastAsi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11D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31F69"/>
    <w:rPr>
      <w:rFonts w:ascii="Comic Sans MS" w:eastAsiaTheme="minorEastAsia" w:hAnsi="Comic Sans M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19edc7c-1673-4576-adf5-50d584237b26" xsi:nil="true"/>
    <Invited_Teachers xmlns="119edc7c-1673-4576-adf5-50d584237b26" xsi:nil="true"/>
    <IsNotebookLocked xmlns="119edc7c-1673-4576-adf5-50d584237b26" xsi:nil="true"/>
    <Self_Registration_Enabled xmlns="119edc7c-1673-4576-adf5-50d584237b26" xsi:nil="true"/>
    <Teachers xmlns="119edc7c-1673-4576-adf5-50d584237b26">
      <UserInfo>
        <DisplayName/>
        <AccountId xsi:nil="true"/>
        <AccountType/>
      </UserInfo>
    </Teachers>
    <Student_Groups xmlns="119edc7c-1673-4576-adf5-50d584237b26">
      <UserInfo>
        <DisplayName/>
        <AccountId xsi:nil="true"/>
        <AccountType/>
      </UserInfo>
    </Student_Groups>
    <Distribution_Groups xmlns="119edc7c-1673-4576-adf5-50d584237b26" xsi:nil="true"/>
    <DefaultSectionNames xmlns="119edc7c-1673-4576-adf5-50d584237b26" xsi:nil="true"/>
    <Is_Collaboration_Space_Locked xmlns="119edc7c-1673-4576-adf5-50d584237b26" xsi:nil="true"/>
    <Teams_Channel_Section_Location xmlns="119edc7c-1673-4576-adf5-50d584237b26" xsi:nil="true"/>
    <Has_Teacher_Only_SectionGroup xmlns="119edc7c-1673-4576-adf5-50d584237b26" xsi:nil="true"/>
    <NotebookType xmlns="119edc7c-1673-4576-adf5-50d584237b26" xsi:nil="true"/>
    <Students xmlns="119edc7c-1673-4576-adf5-50d584237b26">
      <UserInfo>
        <DisplayName/>
        <AccountId xsi:nil="true"/>
        <AccountType/>
      </UserInfo>
    </Students>
    <Invited_Students xmlns="119edc7c-1673-4576-adf5-50d584237b26" xsi:nil="true"/>
    <LMS_Mappings xmlns="119edc7c-1673-4576-adf5-50d584237b26" xsi:nil="true"/>
    <FolderType xmlns="119edc7c-1673-4576-adf5-50d584237b26" xsi:nil="true"/>
    <CultureName xmlns="119edc7c-1673-4576-adf5-50d584237b26" xsi:nil="true"/>
    <Owner xmlns="119edc7c-1673-4576-adf5-50d584237b26">
      <UserInfo>
        <DisplayName/>
        <AccountId xsi:nil="true"/>
        <AccountType/>
      </UserInfo>
    </Owner>
    <AppVersion xmlns="119edc7c-1673-4576-adf5-50d584237b26" xsi:nil="true"/>
    <Templates xmlns="119edc7c-1673-4576-adf5-50d584237b26" xsi:nil="true"/>
    <Math_Settings xmlns="119edc7c-1673-4576-adf5-50d584237b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7B355FF5EF845B27CD98DB11E41D5" ma:contentTypeVersion="33" ma:contentTypeDescription="Ein neues Dokument erstellen." ma:contentTypeScope="" ma:versionID="51a5a57e2f391b1e1b3c190af84ef0ef">
  <xsd:schema xmlns:xsd="http://www.w3.org/2001/XMLSchema" xmlns:xs="http://www.w3.org/2001/XMLSchema" xmlns:p="http://schemas.microsoft.com/office/2006/metadata/properties" xmlns:ns3="8bb8a441-2007-4e80-ac30-29628454e6d4" xmlns:ns4="119edc7c-1673-4576-adf5-50d584237b26" targetNamespace="http://schemas.microsoft.com/office/2006/metadata/properties" ma:root="true" ma:fieldsID="949aea85f2881675c9cbab381f33cfb1" ns3:_="" ns4:_="">
    <xsd:import namespace="8bb8a441-2007-4e80-ac30-29628454e6d4"/>
    <xsd:import namespace="119edc7c-1673-4576-adf5-50d584237b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8a441-2007-4e80-ac30-29628454e6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dc7c-1673-4576-adf5-50d58423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DEAE-077C-4258-8CE5-12A30579186F}">
  <ds:schemaRefs>
    <ds:schemaRef ds:uri="http://purl.org/dc/terms/"/>
    <ds:schemaRef ds:uri="http://schemas.microsoft.com/office/2006/documentManagement/types"/>
    <ds:schemaRef ds:uri="http://purl.org/dc/elements/1.1/"/>
    <ds:schemaRef ds:uri="8bb8a441-2007-4e80-ac30-29628454e6d4"/>
    <ds:schemaRef ds:uri="http://schemas.microsoft.com/office/2006/metadata/properties"/>
    <ds:schemaRef ds:uri="119edc7c-1673-4576-adf5-50d584237b2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656A8E-F3A8-4718-AC54-05244CA0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1E8DA-72BD-491C-8C05-9E1851777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8a441-2007-4e80-ac30-29628454e6d4"/>
    <ds:schemaRef ds:uri="119edc7c-1673-4576-adf5-50d58423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BC80-06FB-427F-AF38-01925CE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chneider</dc:creator>
  <cp:lastModifiedBy>Ralf.Mengede</cp:lastModifiedBy>
  <cp:revision>2</cp:revision>
  <cp:lastPrinted>2022-10-27T10:34:00Z</cp:lastPrinted>
  <dcterms:created xsi:type="dcterms:W3CDTF">2022-12-13T09:49:00Z</dcterms:created>
  <dcterms:modified xsi:type="dcterms:W3CDTF">2022-1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B355FF5EF845B27CD98DB11E41D5</vt:lpwstr>
  </property>
</Properties>
</file>